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55854" w14:textId="77777777" w:rsidR="00FA3E0C" w:rsidRDefault="00FA3E0C"/>
    <w:p w14:paraId="633A84D3" w14:textId="77777777" w:rsidR="00FA3E0C" w:rsidRPr="00FA3E0C" w:rsidRDefault="00FA3E0C" w:rsidP="00FA3E0C"/>
    <w:p w14:paraId="57068BA9" w14:textId="77777777" w:rsidR="00FA3E0C" w:rsidRPr="00FA3E0C" w:rsidRDefault="00FA3E0C" w:rsidP="00FA3E0C"/>
    <w:p w14:paraId="3128B9A6" w14:textId="77777777" w:rsidR="00FA3E0C" w:rsidRPr="00FA3E0C" w:rsidRDefault="00FA3E0C" w:rsidP="00FA3E0C"/>
    <w:p w14:paraId="0266D453" w14:textId="77777777" w:rsidR="00FA3E0C" w:rsidRPr="00FA3E0C" w:rsidRDefault="00FA3E0C" w:rsidP="00FA3E0C"/>
    <w:p w14:paraId="3DEC1E6A" w14:textId="77777777" w:rsidR="00FA3E0C" w:rsidRPr="00FA3E0C" w:rsidRDefault="00FA3E0C" w:rsidP="00FA3E0C"/>
    <w:p w14:paraId="26578D12" w14:textId="77777777" w:rsidR="00FA3E0C" w:rsidRPr="00FA3E0C" w:rsidRDefault="00FA3E0C" w:rsidP="00FA3E0C"/>
    <w:p w14:paraId="07CBBDBD" w14:textId="77777777" w:rsidR="00FA3E0C" w:rsidRPr="00FA3E0C" w:rsidRDefault="00FA3E0C" w:rsidP="00FA3E0C"/>
    <w:p w14:paraId="2E3AB91A" w14:textId="77777777" w:rsidR="00FA3E0C" w:rsidRPr="00FA3E0C" w:rsidRDefault="00FA3E0C" w:rsidP="00FA3E0C"/>
    <w:p w14:paraId="1DDBF230" w14:textId="4B15535A" w:rsidR="00FA3E0C" w:rsidRPr="00FA3E0C" w:rsidRDefault="00BB14F1" w:rsidP="00FA3E0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8CADA" wp14:editId="151CEE65">
                <wp:simplePos x="0" y="0"/>
                <wp:positionH relativeFrom="column">
                  <wp:posOffset>33655</wp:posOffset>
                </wp:positionH>
                <wp:positionV relativeFrom="page">
                  <wp:posOffset>6305551</wp:posOffset>
                </wp:positionV>
                <wp:extent cx="5727700" cy="2099310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09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07BA3" w14:textId="7A81B73B" w:rsidR="00D10DE8" w:rsidRPr="00EC2501" w:rsidRDefault="00113ABB" w:rsidP="00113ABB">
                            <w:pPr>
                              <w:spacing w:line="360" w:lineRule="auto"/>
                              <w:jc w:val="both"/>
                              <w:rPr>
                                <w:rFonts w:ascii="Metropolis" w:hAnsi="Metropolis"/>
                                <w:color w:val="000000" w:themeColor="text1"/>
                              </w:rPr>
                            </w:pP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Szkolenie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obejmowało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24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godziny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wykładów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oraz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warsztatów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dotyczących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zagadnień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związanych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z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serwerem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aplikacyjnym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IBM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Websphere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Application Server. W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trakcie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szkolenia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uczestnicy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poznal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założenia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technologi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Java Enterprise Edition,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architekturę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serwera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WebSphere,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konfigurację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br/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monitoring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platformy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oraz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instalację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administrację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jej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komponentam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aplikacyjnymi</w:t>
                            </w:r>
                            <w:proofErr w:type="spellEnd"/>
                            <w:r w:rsidRP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CADA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.65pt;margin-top:496.5pt;width:451pt;height:1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" filled="f" stroked="f" strokeweight=".5pt">
                <v:textbox>
                  <w:txbxContent>
                    <w:p w14:paraId="0BA07BA3" w14:textId="7A81B73B" w:rsidR="00D10DE8" w:rsidRPr="00EC2501" w:rsidRDefault="00113ABB" w:rsidP="00113ABB">
                      <w:pPr>
                        <w:spacing w:line="360" w:lineRule="auto"/>
                        <w:jc w:val="both"/>
                        <w:rPr>
                          <w:rFonts w:ascii="Metropolis" w:hAnsi="Metropolis"/>
                          <w:color w:val="000000" w:themeColor="text1"/>
                        </w:rPr>
                      </w:pP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Szkolenie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obejmowało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24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godziny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wykładów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oraz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warsztatów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dotyczących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zagadnień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związanych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z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serwerem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aplikacyjnym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IBM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Websphere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Application Server. W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trakcie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szkolenia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uczestnicy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poznal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założenia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technologi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Java Enterprise Edition,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architekturę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serwera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WebSphere,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konfigurację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br/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monitoring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platformy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oraz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instalację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administrację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jej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komponentam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aplikacyjnymi</w:t>
                      </w:r>
                      <w:proofErr w:type="spellEnd"/>
                      <w:r w:rsidRP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0C46B" wp14:editId="11BA9DD8">
                <wp:simplePos x="0" y="0"/>
                <wp:positionH relativeFrom="column">
                  <wp:posOffset>-116260</wp:posOffset>
                </wp:positionH>
                <wp:positionV relativeFrom="paragraph">
                  <wp:posOffset>2243731</wp:posOffset>
                </wp:positionV>
                <wp:extent cx="5875627" cy="1836751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27" cy="183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0583F" w14:textId="643709E1" w:rsidR="00FA3E0C" w:rsidRDefault="00113ABB" w:rsidP="00BF4D96">
                            <w:pPr>
                              <w:jc w:val="center"/>
                              <w:rPr>
                                <w:rFonts w:ascii="Metropolis Light" w:hAnsi="Metropolis Light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13ABB">
                              <w:rPr>
                                <w:rFonts w:ascii="Metropolis Light" w:hAnsi="Metropolis Light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dministracja serwera aplikacji </w:t>
                            </w:r>
                            <w:proofErr w:type="spellStart"/>
                            <w:r w:rsidRPr="00113ABB">
                              <w:rPr>
                                <w:rFonts w:ascii="Metropolis Light" w:hAnsi="Metropolis Light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WebSp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C46B" id="Pole tekstowe 13" o:spid="_x0000_s1027" type="#_x0000_t202" style="position:absolute;left:0;text-align:left;margin-left:-9.15pt;margin-top:176.65pt;width:462.65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" filled="f" stroked="f" strokeweight=".5pt">
                <v:textbox>
                  <w:txbxContent>
                    <w:p w14:paraId="6D30583F" w14:textId="643709E1" w:rsidR="00FA3E0C" w:rsidRDefault="00113ABB" w:rsidP="00BF4D96">
                      <w:pPr>
                        <w:jc w:val="center"/>
                        <w:rPr>
                          <w:rFonts w:ascii="Metropolis Light" w:hAnsi="Metropolis Light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</w:pPr>
                      <w:r w:rsidRPr="00113ABB">
                        <w:rPr>
                          <w:rFonts w:ascii="Metropolis Light" w:hAnsi="Metropolis Light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 xml:space="preserve">Administracja serwera aplikacji </w:t>
                      </w:r>
                      <w:proofErr w:type="spellStart"/>
                      <w:r w:rsidRPr="00113ABB">
                        <w:rPr>
                          <w:rFonts w:ascii="Metropolis Light" w:hAnsi="Metropolis Light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WebSp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26F3C" wp14:editId="6E410564">
                <wp:simplePos x="0" y="0"/>
                <wp:positionH relativeFrom="column">
                  <wp:posOffset>1449705</wp:posOffset>
                </wp:positionH>
                <wp:positionV relativeFrom="paragraph">
                  <wp:posOffset>1649509</wp:posOffset>
                </wp:positionV>
                <wp:extent cx="2997200" cy="6731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00C9E" w14:textId="0C15DF9A" w:rsidR="00EC2501" w:rsidRPr="00EC2501" w:rsidRDefault="00C41E8C" w:rsidP="00EC2501">
                            <w:pPr>
                              <w:jc w:val="center"/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instrText xml:space="preserve"> MERGEFIELD ukończyła </w:instrText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6D2D90" w:rsidRPr="00D116FF">
                              <w:rPr>
                                <w:rFonts w:ascii="Metropolis Semi" w:hAnsi="Metropolis Sem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ukończył</w:t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501"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t>szkol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6F3C" id="Pole tekstowe 4" o:spid="_x0000_s1028" type="#_x0000_t202" style="position:absolute;left:0;text-align:left;margin-left:114.15pt;margin-top:129.9pt;width:236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" filled="f" stroked="f" strokeweight=".5pt">
                <v:textbox>
                  <w:txbxContent>
                    <w:p w14:paraId="7F600C9E" w14:textId="0C15DF9A" w:rsidR="00EC2501" w:rsidRPr="00EC2501" w:rsidRDefault="00C41E8C" w:rsidP="00EC2501">
                      <w:pPr>
                        <w:jc w:val="center"/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instrText xml:space="preserve"> MERGEFIELD ukończyła </w:instrText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separate"/>
                      </w:r>
                      <w:r w:rsidR="006D2D90" w:rsidRPr="00D116FF">
                        <w:rPr>
                          <w:rFonts w:ascii="Metropolis Semi" w:hAnsi="Metropolis Semi"/>
                          <w:noProof/>
                          <w:color w:val="000000" w:themeColor="text1"/>
                          <w:sz w:val="36"/>
                          <w:szCs w:val="36"/>
                        </w:rPr>
                        <w:t>ukończył</w:t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C2501"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t>szkolenie</w:t>
                      </w:r>
                    </w:p>
                  </w:txbxContent>
                </v:textbox>
              </v:shape>
            </w:pict>
          </mc:Fallback>
        </mc:AlternateContent>
      </w:r>
      <w:r w:rsidR="005C6B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E77C8" wp14:editId="0F5184ED">
                <wp:simplePos x="0" y="0"/>
                <wp:positionH relativeFrom="column">
                  <wp:posOffset>3138805</wp:posOffset>
                </wp:positionH>
                <wp:positionV relativeFrom="paragraph">
                  <wp:posOffset>6337300</wp:posOffset>
                </wp:positionV>
                <wp:extent cx="2616200" cy="2794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C1C99" w14:textId="2B4D02D9" w:rsidR="00D10DE8" w:rsidRPr="00D10DE8" w:rsidRDefault="00BF4D96" w:rsidP="00D10DE8">
                            <w:pPr>
                              <w:jc w:val="right"/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</w:pPr>
                            <w:r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On-line</w:t>
                            </w:r>
                            <w:r w:rsidR="00D10DE8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 xml:space="preserve">, dn. </w:t>
                            </w:r>
                            <w:r w:rsidR="00660639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1</w:t>
                            </w:r>
                            <w:r w:rsidR="00255E45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4</w:t>
                            </w:r>
                            <w:r w:rsidR="00D10DE8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.</w:t>
                            </w:r>
                            <w:r w:rsidR="00113ABB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09</w:t>
                            </w:r>
                            <w:r w:rsidR="00D10DE8">
                              <w:rPr>
                                <w:rFonts w:ascii="Metropolis" w:eastAsia="Times New Roman" w:hAnsi="Metropolis" w:cs="Times New Roman"/>
                                <w:lang w:val="en-US" w:eastAsia="pl-PL"/>
                              </w:rPr>
                              <w:t>.2020 r.</w:t>
                            </w:r>
                          </w:p>
                          <w:p w14:paraId="509205B4" w14:textId="77777777" w:rsidR="00D10DE8" w:rsidRPr="00D10DE8" w:rsidRDefault="00D10DE8" w:rsidP="00D10DE8">
                            <w:pPr>
                              <w:jc w:val="right"/>
                              <w:rPr>
                                <w:rFonts w:ascii="Metropolis" w:hAnsi="Metropolis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F1A85B" w14:textId="77777777" w:rsidR="00D10DE8" w:rsidRPr="00D10DE8" w:rsidRDefault="00D10DE8" w:rsidP="00D10DE8">
                            <w:pPr>
                              <w:jc w:val="right"/>
                              <w:rPr>
                                <w:rFonts w:ascii="Metropolis" w:hAnsi="Metropoli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77C8" id="Pole tekstowe 16" o:spid="_x0000_s1029" type="#_x0000_t202" style="position:absolute;left:0;text-align:left;margin-left:247.15pt;margin-top:499pt;width:206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" filled="f" stroked="f" strokeweight=".5pt">
                <v:textbox>
                  <w:txbxContent>
                    <w:p w14:paraId="6A6C1C99" w14:textId="2B4D02D9" w:rsidR="00D10DE8" w:rsidRPr="00D10DE8" w:rsidRDefault="00BF4D96" w:rsidP="00D10DE8">
                      <w:pPr>
                        <w:jc w:val="right"/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</w:pPr>
                      <w:r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On-line</w:t>
                      </w:r>
                      <w:r w:rsidR="00D10DE8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 xml:space="preserve">, dn. </w:t>
                      </w:r>
                      <w:r w:rsidR="00660639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1</w:t>
                      </w:r>
                      <w:r w:rsidR="00255E45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4</w:t>
                      </w:r>
                      <w:r w:rsidR="00D10DE8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.</w:t>
                      </w:r>
                      <w:r w:rsidR="00113ABB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09</w:t>
                      </w:r>
                      <w:r w:rsidR="00D10DE8">
                        <w:rPr>
                          <w:rFonts w:ascii="Metropolis" w:eastAsia="Times New Roman" w:hAnsi="Metropolis" w:cs="Times New Roman"/>
                          <w:lang w:val="en-US" w:eastAsia="pl-PL"/>
                        </w:rPr>
                        <w:t>.2020 r.</w:t>
                      </w:r>
                    </w:p>
                    <w:p w14:paraId="509205B4" w14:textId="77777777" w:rsidR="00D10DE8" w:rsidRPr="00D10DE8" w:rsidRDefault="00D10DE8" w:rsidP="00D10DE8">
                      <w:pPr>
                        <w:jc w:val="right"/>
                        <w:rPr>
                          <w:rFonts w:ascii="Metropolis" w:hAnsi="Metropolis"/>
                          <w:color w:val="000000" w:themeColor="text1"/>
                          <w:lang w:val="en-US"/>
                        </w:rPr>
                      </w:pPr>
                    </w:p>
                    <w:p w14:paraId="0CF1A85B" w14:textId="77777777" w:rsidR="00D10DE8" w:rsidRPr="00D10DE8" w:rsidRDefault="00D10DE8" w:rsidP="00D10DE8">
                      <w:pPr>
                        <w:jc w:val="right"/>
                        <w:rPr>
                          <w:rFonts w:ascii="Metropolis" w:hAnsi="Metropoli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F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E4DF6" wp14:editId="5A862184">
                <wp:simplePos x="0" y="0"/>
                <wp:positionH relativeFrom="column">
                  <wp:posOffset>24130</wp:posOffset>
                </wp:positionH>
                <wp:positionV relativeFrom="paragraph">
                  <wp:posOffset>6274435</wp:posOffset>
                </wp:positionV>
                <wp:extent cx="2075180" cy="279400"/>
                <wp:effectExtent l="0" t="0" r="0" b="63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4F5B9" w14:textId="2ADC1076" w:rsidR="00D10DE8" w:rsidRPr="00D10DE8" w:rsidRDefault="00D10DE8" w:rsidP="00AE12BD">
                            <w:pPr>
                              <w:jc w:val="center"/>
                              <w:rPr>
                                <w:rFonts w:ascii="Metropolis" w:hAnsi="Metropolis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4DF6" id="Pole tekstowe 15" o:spid="_x0000_s1030" type="#_x0000_t202" style="position:absolute;left:0;text-align:left;margin-left:1.9pt;margin-top:494.05pt;width:163.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" filled="f" stroked="f" strokeweight=".5pt">
                <v:textbox>
                  <w:txbxContent>
                    <w:p w14:paraId="5F14F5B9" w14:textId="2ADC1076" w:rsidR="00D10DE8" w:rsidRPr="00D10DE8" w:rsidRDefault="00D10DE8" w:rsidP="00AE12BD">
                      <w:pPr>
                        <w:jc w:val="center"/>
                        <w:rPr>
                          <w:rFonts w:ascii="Metropolis" w:hAnsi="Metropolis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5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091D1" wp14:editId="00FFAF6A">
                <wp:simplePos x="0" y="0"/>
                <wp:positionH relativeFrom="column">
                  <wp:posOffset>2300605</wp:posOffset>
                </wp:positionH>
                <wp:positionV relativeFrom="paragraph">
                  <wp:posOffset>473710</wp:posOffset>
                </wp:positionV>
                <wp:extent cx="1168400" cy="5207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0FEB" w14:textId="09BFAE64" w:rsidR="00EC2501" w:rsidRPr="00EC2501" w:rsidRDefault="00C41E8C" w:rsidP="00EC2501">
                            <w:pPr>
                              <w:jc w:val="center"/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instrText xml:space="preserve"> MERGEFIELD PanPani </w:instrText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6D2D90" w:rsidRPr="00D116FF">
                              <w:rPr>
                                <w:rFonts w:ascii="Metropolis Semi" w:hAnsi="Metropolis Sem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Pan</w:t>
                            </w:r>
                            <w:r>
                              <w:rPr>
                                <w:rFonts w:ascii="Metropolis Semi" w:hAnsi="Metropolis Semi"/>
                                <w:color w:val="000000" w:themeColor="text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91D1" id="Pole tekstowe 2" o:spid="_x0000_s1031" type="#_x0000_t202" style="position:absolute;left:0;text-align:left;margin-left:181.15pt;margin-top:37.3pt;width:92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" filled="f" stroked="f" strokeweight=".5pt">
                <v:textbox>
                  <w:txbxContent>
                    <w:p w14:paraId="216B0FEB" w14:textId="09BFAE64" w:rsidR="00EC2501" w:rsidRPr="00EC2501" w:rsidRDefault="00C41E8C" w:rsidP="00EC2501">
                      <w:pPr>
                        <w:jc w:val="center"/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instrText xml:space="preserve"> MERGEFIELD PanPani </w:instrText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separate"/>
                      </w:r>
                      <w:r w:rsidR="006D2D90" w:rsidRPr="00D116FF">
                        <w:rPr>
                          <w:rFonts w:ascii="Metropolis Semi" w:hAnsi="Metropolis Semi"/>
                          <w:noProof/>
                          <w:color w:val="000000" w:themeColor="text1"/>
                          <w:sz w:val="36"/>
                          <w:szCs w:val="36"/>
                        </w:rPr>
                        <w:t>Pan</w:t>
                      </w:r>
                      <w:r>
                        <w:rPr>
                          <w:rFonts w:ascii="Metropolis Semi" w:hAnsi="Metropolis Semi"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E01C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64815" wp14:editId="5FED6026">
                <wp:simplePos x="0" y="0"/>
                <wp:positionH relativeFrom="column">
                  <wp:posOffset>613319</wp:posOffset>
                </wp:positionH>
                <wp:positionV relativeFrom="paragraph">
                  <wp:posOffset>843824</wp:posOffset>
                </wp:positionV>
                <wp:extent cx="4572000" cy="10541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4D74CEEE" w14:textId="16813CA4" w:rsidR="00FA3E0C" w:rsidRPr="00FA3E0C" w:rsidRDefault="00C41E8C" w:rsidP="00EC2501">
                            <w:pPr>
                              <w:jc w:val="center"/>
                              <w:rPr>
                                <w:rFonts w:ascii="Metropolis Semi" w:hAnsi="Metropolis Semi"/>
                                <w:b/>
                                <w:bCs/>
                                <w:color w:val="41C0F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etropolis Semi" w:hAnsi="Metropolis Semi"/>
                                <w:b/>
                                <w:bCs/>
                                <w:color w:val="41C0F0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Metropolis Semi" w:hAnsi="Metropolis Semi"/>
                                <w:b/>
                                <w:bCs/>
                                <w:color w:val="41C0F0"/>
                                <w:sz w:val="64"/>
                                <w:szCs w:val="64"/>
                              </w:rPr>
                              <w:instrText xml:space="preserve"> MERGEFIELD imie_i_nazwisko </w:instrText>
                            </w:r>
                            <w:r>
                              <w:rPr>
                                <w:rFonts w:ascii="Metropolis Semi" w:hAnsi="Metropolis Semi"/>
                                <w:b/>
                                <w:bCs/>
                                <w:color w:val="41C0F0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r w:rsidR="006D2D90" w:rsidRPr="00D116FF">
                              <w:rPr>
                                <w:rFonts w:ascii="Metropolis Semi" w:hAnsi="Metropolis Semi"/>
                                <w:b/>
                                <w:bCs/>
                                <w:noProof/>
                                <w:color w:val="41C0F0"/>
                                <w:sz w:val="64"/>
                                <w:szCs w:val="64"/>
                              </w:rPr>
                              <w:t>Mikołaj Giem</w:t>
                            </w:r>
                            <w:r w:rsidR="006D2D90">
                              <w:rPr>
                                <w:rFonts w:ascii="Metropolis Semi" w:hAnsi="Metropolis Semi"/>
                                <w:b/>
                                <w:bCs/>
                                <w:noProof/>
                                <w:color w:val="41C0F0"/>
                                <w:sz w:val="64"/>
                                <w:szCs w:val="64"/>
                              </w:rPr>
                              <w:t>z</w:t>
                            </w:r>
                            <w:r w:rsidR="006D2D90" w:rsidRPr="00D116FF">
                              <w:rPr>
                                <w:rFonts w:ascii="Metropolis Semi" w:hAnsi="Metropolis Semi"/>
                                <w:b/>
                                <w:bCs/>
                                <w:noProof/>
                                <w:color w:val="41C0F0"/>
                                <w:sz w:val="64"/>
                                <w:szCs w:val="64"/>
                              </w:rPr>
                              <w:t>a</w:t>
                            </w:r>
                            <w:r>
                              <w:rPr>
                                <w:rFonts w:ascii="Metropolis Semi" w:hAnsi="Metropolis Semi"/>
                                <w:b/>
                                <w:bCs/>
                                <w:color w:val="41C0F0"/>
                                <w:sz w:val="64"/>
                                <w:szCs w:val="6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4815" id="Pole tekstowe 7" o:spid="_x0000_s1032" type="#_x0000_t202" style="position:absolute;left:0;text-align:left;margin-left:48.3pt;margin-top:66.45pt;width:5in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" filled="f" stroked="f" strokeweight=".5pt">
                <v:textbox>
                  <w:txbxContent>
                    <w:bookmarkStart w:id="1" w:name="_GoBack"/>
                    <w:p w14:paraId="4D74CEEE" w14:textId="16813CA4" w:rsidR="00FA3E0C" w:rsidRPr="00FA3E0C" w:rsidRDefault="00C41E8C" w:rsidP="00EC2501">
                      <w:pPr>
                        <w:jc w:val="center"/>
                        <w:rPr>
                          <w:rFonts w:ascii="Metropolis Semi" w:hAnsi="Metropolis Semi"/>
                          <w:b/>
                          <w:bCs/>
                          <w:color w:val="41C0F0"/>
                          <w:sz w:val="64"/>
                          <w:szCs w:val="64"/>
                        </w:rPr>
                      </w:pPr>
                      <w:r>
                        <w:rPr>
                          <w:rFonts w:ascii="Metropolis Semi" w:hAnsi="Metropolis Semi"/>
                          <w:b/>
                          <w:bCs/>
                          <w:color w:val="41C0F0"/>
                          <w:sz w:val="64"/>
                          <w:szCs w:val="64"/>
                        </w:rPr>
                        <w:fldChar w:fldCharType="begin"/>
                      </w:r>
                      <w:r>
                        <w:rPr>
                          <w:rFonts w:ascii="Metropolis Semi" w:hAnsi="Metropolis Semi"/>
                          <w:b/>
                          <w:bCs/>
                          <w:color w:val="41C0F0"/>
                          <w:sz w:val="64"/>
                          <w:szCs w:val="64"/>
                        </w:rPr>
                        <w:instrText xml:space="preserve"> MERGEFIELD imie_i_nazwisko </w:instrText>
                      </w:r>
                      <w:r>
                        <w:rPr>
                          <w:rFonts w:ascii="Metropolis Semi" w:hAnsi="Metropolis Semi"/>
                          <w:b/>
                          <w:bCs/>
                          <w:color w:val="41C0F0"/>
                          <w:sz w:val="64"/>
                          <w:szCs w:val="64"/>
                        </w:rPr>
                        <w:fldChar w:fldCharType="separate"/>
                      </w:r>
                      <w:r w:rsidR="006D2D90" w:rsidRPr="00D116FF">
                        <w:rPr>
                          <w:rFonts w:ascii="Metropolis Semi" w:hAnsi="Metropolis Semi"/>
                          <w:b/>
                          <w:bCs/>
                          <w:noProof/>
                          <w:color w:val="41C0F0"/>
                          <w:sz w:val="64"/>
                          <w:szCs w:val="64"/>
                        </w:rPr>
                        <w:t>Mikołaj Giem</w:t>
                      </w:r>
                      <w:r w:rsidR="006D2D90">
                        <w:rPr>
                          <w:rFonts w:ascii="Metropolis Semi" w:hAnsi="Metropolis Semi"/>
                          <w:b/>
                          <w:bCs/>
                          <w:noProof/>
                          <w:color w:val="41C0F0"/>
                          <w:sz w:val="64"/>
                          <w:szCs w:val="64"/>
                        </w:rPr>
                        <w:t>z</w:t>
                      </w:r>
                      <w:r w:rsidR="006D2D90" w:rsidRPr="00D116FF">
                        <w:rPr>
                          <w:rFonts w:ascii="Metropolis Semi" w:hAnsi="Metropolis Semi"/>
                          <w:b/>
                          <w:bCs/>
                          <w:noProof/>
                          <w:color w:val="41C0F0"/>
                          <w:sz w:val="64"/>
                          <w:szCs w:val="64"/>
                        </w:rPr>
                        <w:t>a</w:t>
                      </w:r>
                      <w:r>
                        <w:rPr>
                          <w:rFonts w:ascii="Metropolis Semi" w:hAnsi="Metropolis Semi"/>
                          <w:b/>
                          <w:bCs/>
                          <w:color w:val="41C0F0"/>
                          <w:sz w:val="64"/>
                          <w:szCs w:val="64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A3E0C" w:rsidRPr="00FA3E0C" w:rsidSect="009B52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F62A" w14:textId="77777777" w:rsidR="006A68F2" w:rsidRDefault="006A68F2" w:rsidP="00FA3E0C">
      <w:r>
        <w:separator/>
      </w:r>
    </w:p>
  </w:endnote>
  <w:endnote w:type="continuationSeparator" w:id="0">
    <w:p w14:paraId="17EC90AF" w14:textId="77777777" w:rsidR="006A68F2" w:rsidRDefault="006A68F2" w:rsidP="00FA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Semi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6151" w14:textId="77777777" w:rsidR="000E46A3" w:rsidRDefault="000E4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93F9" w14:textId="77777777" w:rsidR="000E46A3" w:rsidRDefault="000E46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83E9" w14:textId="77777777" w:rsidR="000E46A3" w:rsidRDefault="000E4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ABD3" w14:textId="77777777" w:rsidR="006A68F2" w:rsidRDefault="006A68F2" w:rsidP="00FA3E0C">
      <w:r>
        <w:separator/>
      </w:r>
    </w:p>
  </w:footnote>
  <w:footnote w:type="continuationSeparator" w:id="0">
    <w:p w14:paraId="6EF496C7" w14:textId="77777777" w:rsidR="006A68F2" w:rsidRDefault="006A68F2" w:rsidP="00FA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AABF" w14:textId="46F4B9A4" w:rsidR="00FA3E0C" w:rsidRDefault="006D2D90">
    <w:pPr>
      <w:pStyle w:val="Nagwek"/>
    </w:pPr>
    <w:r>
      <w:rPr>
        <w:noProof/>
        <w:lang w:eastAsia="pl-PL"/>
      </w:rPr>
      <w:pict w14:anchorId="3582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0266" o:spid="_x0000_s2055" type="#_x0000_t75" style="position:absolute;margin-left:0;margin-top:0;width:593.75pt;height:839.85pt;z-index:-251657216;mso-position-horizontal:center;mso-position-horizontal-relative:margin;mso-position-vertical:center;mso-position-vertical-relative:margin" o:allowincell="f">
          <v:imagedata r:id="rId1" o:title="Certyfikat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6C02" w14:textId="6D2DF09B" w:rsidR="000E46A3" w:rsidRDefault="006D2D90">
    <w:pPr>
      <w:pStyle w:val="Nagwek"/>
    </w:pPr>
    <w:r>
      <w:rPr>
        <w:noProof/>
        <w:lang w:eastAsia="pl-PL"/>
      </w:rPr>
      <w:pict w14:anchorId="1674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0267" o:spid="_x0000_s2056" type="#_x0000_t75" style="position:absolute;margin-left:0;margin-top:0;width:593.75pt;height:839.85pt;z-index:-251656192;mso-position-horizontal:center;mso-position-horizontal-relative:margin;mso-position-vertical:center;mso-position-vertical-relative:margin" o:allowincell="f">
          <v:imagedata r:id="rId1" o:title="Certyfikat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8E32" w14:textId="21459602" w:rsidR="00FA3E0C" w:rsidRDefault="006D2D90">
    <w:pPr>
      <w:pStyle w:val="Nagwek"/>
    </w:pPr>
    <w:r>
      <w:rPr>
        <w:noProof/>
        <w:lang w:eastAsia="pl-PL"/>
      </w:rPr>
      <w:pict w14:anchorId="05988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0265" o:spid="_x0000_s2054" type="#_x0000_t75" style="position:absolute;margin-left:0;margin-top:0;width:593.75pt;height:839.85pt;z-index:-251658240;mso-position-horizontal:center;mso-position-horizontal-relative:margin;mso-position-vertical:center;mso-position-vertical-relative:margin" o:allowincell="f">
          <v:imagedata r:id="rId1" o:title="Certyfikat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ages\Dropbox\Użytkownicy\Certyfikaty\Marcin\lista do certyfikató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"/>
    <w:dataSource r:id="rId1"/>
    <w:viewMergedData/>
    <w:activeRecord w:val="2"/>
    <w:odso>
      <w:udl w:val="Provider=Microsoft.ACE.OLEDB.12.0;User ID=Admin;Data Source=C:\Users\sages\Dropbox\Użytkownicy\Certyfikaty\Marcin\lista do certyfikató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0C"/>
    <w:rsid w:val="00011F40"/>
    <w:rsid w:val="000E46A3"/>
    <w:rsid w:val="00113ABB"/>
    <w:rsid w:val="001C313E"/>
    <w:rsid w:val="00255E45"/>
    <w:rsid w:val="0030584F"/>
    <w:rsid w:val="003C797A"/>
    <w:rsid w:val="004947AC"/>
    <w:rsid w:val="004A0581"/>
    <w:rsid w:val="004D5F51"/>
    <w:rsid w:val="00540EB4"/>
    <w:rsid w:val="005502B4"/>
    <w:rsid w:val="005C6BA2"/>
    <w:rsid w:val="005D3A03"/>
    <w:rsid w:val="00635E27"/>
    <w:rsid w:val="00660639"/>
    <w:rsid w:val="0068348A"/>
    <w:rsid w:val="006A68F2"/>
    <w:rsid w:val="006D2D90"/>
    <w:rsid w:val="006E01C4"/>
    <w:rsid w:val="00754DB6"/>
    <w:rsid w:val="007A1AC8"/>
    <w:rsid w:val="00817B2B"/>
    <w:rsid w:val="00881920"/>
    <w:rsid w:val="008F2414"/>
    <w:rsid w:val="009B52A8"/>
    <w:rsid w:val="00A15EB0"/>
    <w:rsid w:val="00A17A6E"/>
    <w:rsid w:val="00AC370C"/>
    <w:rsid w:val="00AE12BD"/>
    <w:rsid w:val="00B056FB"/>
    <w:rsid w:val="00B06448"/>
    <w:rsid w:val="00B64C83"/>
    <w:rsid w:val="00B93FF8"/>
    <w:rsid w:val="00BB14F1"/>
    <w:rsid w:val="00BF4D96"/>
    <w:rsid w:val="00C41E8C"/>
    <w:rsid w:val="00D10DE8"/>
    <w:rsid w:val="00DC2EE0"/>
    <w:rsid w:val="00DF26DF"/>
    <w:rsid w:val="00EB6A04"/>
    <w:rsid w:val="00EC2501"/>
    <w:rsid w:val="00F275E3"/>
    <w:rsid w:val="00F827B5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93E1EFD"/>
  <w15:chartTrackingRefBased/>
  <w15:docId w15:val="{CB828420-22B1-B343-8ABB-8B366931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C"/>
  </w:style>
  <w:style w:type="paragraph" w:styleId="Stopka">
    <w:name w:val="footer"/>
    <w:basedOn w:val="Normalny"/>
    <w:link w:val="StopkaZnak"/>
    <w:uiPriority w:val="99"/>
    <w:unhideWhenUsed/>
    <w:rsid w:val="00FA3E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ges\Dropbox\U&#380;ytkownicy\Certyfikaty\Marcin\lista%20do%20certyfikat&#243;w.xlsx" TargetMode="External"/><Relationship Id="rId1" Type="http://schemas.openxmlformats.org/officeDocument/2006/relationships/mailMergeSource" Target="file:///C:\Users\sages\Dropbox\U&#380;ytkownicy\Certyfikaty\Marcin\lista%20do%20certyfikat&#243;w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95F59-7C05-463B-B3A6-7A7A623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źma</dc:creator>
  <cp:keywords/>
  <dc:description/>
  <cp:lastModifiedBy>sages</cp:lastModifiedBy>
  <cp:revision>20</cp:revision>
  <cp:lastPrinted>2020-12-15T09:31:00Z</cp:lastPrinted>
  <dcterms:created xsi:type="dcterms:W3CDTF">2020-11-02T23:07:00Z</dcterms:created>
  <dcterms:modified xsi:type="dcterms:W3CDTF">2020-12-15T09:31:00Z</dcterms:modified>
</cp:coreProperties>
</file>